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6952AE" w:rsidRDefault="006952AE">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6952AE" w:rsidRDefault="006952AE">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6952AE" w:rsidRDefault="006952AE">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E150FD" w:rsidRDefault="00E150FD">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E150FD" w:rsidRDefault="00E150FD">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E150FD" w:rsidRDefault="00E150FD">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9D3EF7">
      <w:pPr>
        <w:spacing w:after="0" w:line="240" w:lineRule="auto"/>
      </w:pPr>
    </w:p>
    <w:p w14:paraId="791C0271" w14:textId="77777777" w:rsidR="00B52959" w:rsidRPr="00F5329D" w:rsidRDefault="00B52959" w:rsidP="009D3EF7">
      <w:pPr>
        <w:pStyle w:val="BodyText"/>
        <w:tabs>
          <w:tab w:val="left" w:pos="9900"/>
        </w:tabs>
        <w:ind w:left="-547" w:right="90"/>
        <w:jc w:val="center"/>
        <w:rPr>
          <w:rFonts w:ascii="Helvetica" w:hAnsi="Helvetica"/>
          <w:b/>
          <w:bCs/>
          <w:caps/>
          <w:sz w:val="12"/>
          <w:szCs w:val="12"/>
        </w:rPr>
      </w:pPr>
    </w:p>
    <w:p w14:paraId="21C907C3" w14:textId="77777777" w:rsidR="004A6D15" w:rsidRDefault="004A6D15" w:rsidP="009D3EF7">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a perfectly balanced load for the sport:  </w:t>
      </w:r>
    </w:p>
    <w:p w14:paraId="7EA59569" w14:textId="383B7DFC" w:rsidR="00352E21" w:rsidRDefault="00BA25B8" w:rsidP="009D3EF7">
      <w:pPr>
        <w:pStyle w:val="BodyText"/>
        <w:tabs>
          <w:tab w:val="left" w:pos="9900"/>
        </w:tabs>
        <w:ind w:left="-547" w:right="90"/>
        <w:jc w:val="center"/>
        <w:rPr>
          <w:rFonts w:ascii="Helvetica" w:hAnsi="Helvetica"/>
          <w:b/>
          <w:bCs/>
          <w:caps/>
          <w:sz w:val="22"/>
          <w:szCs w:val="22"/>
        </w:rPr>
      </w:pPr>
      <w:r>
        <w:rPr>
          <w:rFonts w:ascii="Helvetica" w:hAnsi="Helvetica"/>
          <w:b/>
          <w:bCs/>
          <w:caps/>
          <w:sz w:val="22"/>
          <w:szCs w:val="22"/>
        </w:rPr>
        <w:t xml:space="preserve">Baschieri &amp; pellagri </w:t>
      </w:r>
      <w:r w:rsidR="004A6D15">
        <w:rPr>
          <w:rFonts w:ascii="Helvetica" w:hAnsi="Helvetica"/>
          <w:b/>
          <w:bCs/>
          <w:caps/>
          <w:sz w:val="22"/>
          <w:szCs w:val="22"/>
        </w:rPr>
        <w:t>Heavy pheasant</w:t>
      </w:r>
      <w:r w:rsidR="00185DBA">
        <w:rPr>
          <w:rFonts w:ascii="Helvetica" w:hAnsi="Helvetica"/>
          <w:b/>
          <w:bCs/>
          <w:caps/>
          <w:sz w:val="22"/>
          <w:szCs w:val="22"/>
        </w:rPr>
        <w:t xml:space="preserve"> SHOTGUN</w:t>
      </w:r>
      <w:r w:rsidR="00352E21">
        <w:rPr>
          <w:rFonts w:ascii="Helvetica" w:hAnsi="Helvetica"/>
          <w:b/>
          <w:bCs/>
          <w:caps/>
          <w:sz w:val="22"/>
          <w:szCs w:val="22"/>
        </w:rPr>
        <w:t xml:space="preserve"> SHELLS </w:t>
      </w:r>
    </w:p>
    <w:p w14:paraId="7A3954A2" w14:textId="77777777" w:rsidR="0070585B" w:rsidRPr="006D5584" w:rsidRDefault="0070585B" w:rsidP="009D3EF7">
      <w:pPr>
        <w:pStyle w:val="BodyText"/>
        <w:tabs>
          <w:tab w:val="left" w:pos="9900"/>
        </w:tabs>
        <w:ind w:left="-547" w:right="90"/>
        <w:jc w:val="center"/>
        <w:rPr>
          <w:rFonts w:ascii="Helvetica" w:hAnsi="Helvetica"/>
          <w:b/>
          <w:bCs/>
          <w:caps/>
          <w:sz w:val="16"/>
          <w:szCs w:val="16"/>
        </w:rPr>
      </w:pPr>
    </w:p>
    <w:p w14:paraId="49E852F5" w14:textId="769E0FC3" w:rsidR="00A76651" w:rsidRDefault="004A6D15" w:rsidP="009D3EF7">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B&amp;P Shells Promise </w:t>
      </w:r>
      <w:r w:rsidR="00185DBA">
        <w:rPr>
          <w:rFonts w:ascii="Helvetica" w:hAnsi="Helvetica"/>
          <w:b/>
          <w:bCs/>
          <w:sz w:val="22"/>
          <w:szCs w:val="22"/>
        </w:rPr>
        <w:t xml:space="preserve">High-Performance </w:t>
      </w:r>
      <w:r>
        <w:rPr>
          <w:rFonts w:ascii="Helvetica" w:hAnsi="Helvetica"/>
          <w:b/>
          <w:bCs/>
          <w:sz w:val="22"/>
          <w:szCs w:val="22"/>
        </w:rPr>
        <w:t xml:space="preserve">Power, </w:t>
      </w:r>
      <w:r w:rsidR="00185DBA">
        <w:rPr>
          <w:rFonts w:ascii="Helvetica" w:hAnsi="Helvetica"/>
          <w:b/>
          <w:bCs/>
          <w:sz w:val="22"/>
          <w:szCs w:val="22"/>
        </w:rPr>
        <w:t>Precision</w:t>
      </w:r>
      <w:r>
        <w:rPr>
          <w:rFonts w:ascii="Helvetica" w:hAnsi="Helvetica"/>
          <w:b/>
          <w:bCs/>
          <w:sz w:val="22"/>
          <w:szCs w:val="22"/>
        </w:rPr>
        <w:t xml:space="preserve"> and Penetration all with Minimum Recoil</w:t>
      </w:r>
    </w:p>
    <w:p w14:paraId="05E42292" w14:textId="01C12358" w:rsidR="00CF183E" w:rsidRPr="00CF183E" w:rsidRDefault="00CF183E" w:rsidP="009D3EF7">
      <w:pPr>
        <w:pStyle w:val="BodyText"/>
        <w:tabs>
          <w:tab w:val="left" w:pos="9900"/>
        </w:tabs>
        <w:ind w:left="-547" w:right="90"/>
        <w:jc w:val="center"/>
        <w:rPr>
          <w:rFonts w:ascii="Helvetica" w:hAnsi="Helvetica"/>
          <w:b/>
          <w:bCs/>
          <w:sz w:val="22"/>
          <w:szCs w:val="22"/>
        </w:rPr>
      </w:pPr>
    </w:p>
    <w:p w14:paraId="7A235E1D" w14:textId="5749D6C0" w:rsidR="00735CD2" w:rsidRDefault="00A664DE" w:rsidP="009D3EF7">
      <w:pPr>
        <w:widowControl w:val="0"/>
        <w:autoSpaceDE w:val="0"/>
        <w:autoSpaceDN w:val="0"/>
        <w:adjustRightInd w:val="0"/>
        <w:spacing w:after="240" w:line="240" w:lineRule="auto"/>
        <w:ind w:left="-630"/>
        <w:rPr>
          <w:rFonts w:ascii="Helvetica" w:hAnsi="Helvetica" w:cs="Helvetica"/>
          <w:sz w:val="20"/>
          <w:szCs w:val="20"/>
        </w:rPr>
      </w:pPr>
      <w:r>
        <w:rPr>
          <w:rFonts w:ascii="Helvetica" w:hAnsi="Helvetica" w:cs="Helvetica"/>
          <w:sz w:val="20"/>
          <w:szCs w:val="20"/>
        </w:rPr>
        <w:t xml:space="preserve">An American pastime, and outdoor tradition for generations, pheasant hunting </w:t>
      </w:r>
      <w:r w:rsidR="001074AA">
        <w:rPr>
          <w:rFonts w:ascii="Helvetica" w:hAnsi="Helvetica" w:cs="Helvetica"/>
          <w:sz w:val="20"/>
          <w:szCs w:val="20"/>
        </w:rPr>
        <w:t xml:space="preserve">is </w:t>
      </w:r>
      <w:r>
        <w:rPr>
          <w:rFonts w:ascii="Helvetica" w:hAnsi="Helvetica" w:cs="Helvetica"/>
          <w:sz w:val="20"/>
          <w:szCs w:val="20"/>
        </w:rPr>
        <w:t xml:space="preserve">a sport that rewards skill, patience and toughness.  </w:t>
      </w:r>
      <w:r w:rsidRPr="00735CD2">
        <w:rPr>
          <w:rFonts w:ascii="Helvetica" w:hAnsi="Helvetica" w:cs="Helvetica"/>
          <w:sz w:val="20"/>
          <w:szCs w:val="20"/>
        </w:rPr>
        <w:t>Whether you are new to the sport, or a seasoned veteran</w:t>
      </w:r>
      <w:r w:rsidR="004C64A3" w:rsidRPr="00735CD2">
        <w:rPr>
          <w:rFonts w:ascii="Helvetica" w:hAnsi="Helvetica" w:cs="Helvetica"/>
          <w:sz w:val="20"/>
          <w:szCs w:val="20"/>
        </w:rPr>
        <w:t>, the</w:t>
      </w:r>
      <w:r w:rsidRPr="00735CD2">
        <w:rPr>
          <w:rFonts w:ascii="Helvetica" w:hAnsi="Helvetica" w:cs="Helvetica"/>
          <w:sz w:val="20"/>
          <w:szCs w:val="20"/>
        </w:rPr>
        <w:t xml:space="preserve"> </w:t>
      </w:r>
      <w:proofErr w:type="spellStart"/>
      <w:r w:rsidRPr="00735CD2">
        <w:rPr>
          <w:rFonts w:ascii="Helvetica" w:hAnsi="Helvetica" w:cs="Helvetica"/>
          <w:sz w:val="20"/>
          <w:szCs w:val="20"/>
        </w:rPr>
        <w:t>Baschieri</w:t>
      </w:r>
      <w:proofErr w:type="spellEnd"/>
      <w:r w:rsidRPr="00735CD2">
        <w:rPr>
          <w:rFonts w:ascii="Helvetica" w:hAnsi="Helvetica" w:cs="Helvetica"/>
          <w:sz w:val="20"/>
          <w:szCs w:val="20"/>
        </w:rPr>
        <w:t xml:space="preserve"> &amp; </w:t>
      </w:r>
      <w:proofErr w:type="spellStart"/>
      <w:r w:rsidRPr="00735CD2">
        <w:rPr>
          <w:rFonts w:ascii="Helvetica" w:hAnsi="Helvetica" w:cs="Helvetica"/>
          <w:sz w:val="20"/>
          <w:szCs w:val="20"/>
        </w:rPr>
        <w:t>Pellagri</w:t>
      </w:r>
      <w:proofErr w:type="spellEnd"/>
      <w:r w:rsidRPr="00735CD2">
        <w:rPr>
          <w:rFonts w:ascii="Helvetica" w:hAnsi="Helvetica" w:cs="Helvetica"/>
          <w:sz w:val="20"/>
          <w:szCs w:val="20"/>
        </w:rPr>
        <w:t xml:space="preserve"> (B&amp;P) Heavy Pheasant </w:t>
      </w:r>
      <w:proofErr w:type="spellStart"/>
      <w:r w:rsidRPr="00735CD2">
        <w:rPr>
          <w:rFonts w:ascii="Helvetica" w:hAnsi="Helvetica" w:cs="Helvetica"/>
          <w:sz w:val="20"/>
          <w:szCs w:val="20"/>
        </w:rPr>
        <w:t>shotshell</w:t>
      </w:r>
      <w:proofErr w:type="spellEnd"/>
      <w:r w:rsidRPr="00735CD2">
        <w:rPr>
          <w:rFonts w:ascii="Helvetica" w:hAnsi="Helvetica" w:cs="Helvetica"/>
          <w:sz w:val="20"/>
          <w:szCs w:val="20"/>
        </w:rPr>
        <w:t xml:space="preserve"> line has what you need to </w:t>
      </w:r>
      <w:r w:rsidR="004C64A3" w:rsidRPr="00735CD2">
        <w:rPr>
          <w:rFonts w:ascii="Helvetica" w:hAnsi="Helvetica" w:cs="Helvetica"/>
          <w:sz w:val="20"/>
          <w:szCs w:val="20"/>
        </w:rPr>
        <w:t xml:space="preserve">bag </w:t>
      </w:r>
      <w:r w:rsidRPr="00735CD2">
        <w:rPr>
          <w:rFonts w:ascii="Helvetica" w:hAnsi="Helvetica" w:cs="Helvetica"/>
          <w:sz w:val="20"/>
          <w:szCs w:val="20"/>
        </w:rPr>
        <w:t xml:space="preserve">a “king of game birds.”  Designed specifically for pheasant hunting, the loads </w:t>
      </w:r>
      <w:r w:rsidR="001074AA" w:rsidRPr="00735CD2">
        <w:rPr>
          <w:rFonts w:ascii="Helvetica" w:hAnsi="Helvetica" w:cs="Helvetica"/>
          <w:sz w:val="20"/>
          <w:szCs w:val="20"/>
        </w:rPr>
        <w:t xml:space="preserve">are ideally balanced for taking down pheasant – </w:t>
      </w:r>
      <w:r w:rsidRPr="00735CD2">
        <w:rPr>
          <w:rFonts w:ascii="Helvetica" w:hAnsi="Helvetica" w:cs="Helvetica"/>
          <w:sz w:val="20"/>
          <w:szCs w:val="20"/>
        </w:rPr>
        <w:t>offer</w:t>
      </w:r>
      <w:r w:rsidR="004C64A3" w:rsidRPr="00735CD2">
        <w:rPr>
          <w:rFonts w:ascii="Helvetica" w:hAnsi="Helvetica" w:cs="Helvetica"/>
          <w:sz w:val="20"/>
          <w:szCs w:val="20"/>
        </w:rPr>
        <w:t>ing</w:t>
      </w:r>
      <w:r w:rsidRPr="00735CD2">
        <w:rPr>
          <w:rFonts w:ascii="Helvetica" w:hAnsi="Helvetica" w:cs="Helvetica"/>
          <w:sz w:val="20"/>
          <w:szCs w:val="20"/>
        </w:rPr>
        <w:t xml:space="preserve"> the bird-stopping performance you need, without an </w:t>
      </w:r>
      <w:r w:rsidR="002E7241" w:rsidRPr="00735CD2">
        <w:rPr>
          <w:rFonts w:ascii="Helvetica" w:hAnsi="Helvetica" w:cs="Helvetica"/>
          <w:sz w:val="20"/>
          <w:szCs w:val="20"/>
        </w:rPr>
        <w:t>overkill</w:t>
      </w:r>
      <w:r w:rsidR="001074AA" w:rsidRPr="00735CD2">
        <w:rPr>
          <w:rFonts w:ascii="Helvetica" w:hAnsi="Helvetica" w:cs="Helvetica"/>
          <w:sz w:val="20"/>
          <w:szCs w:val="20"/>
        </w:rPr>
        <w:t xml:space="preserve"> </w:t>
      </w:r>
      <w:r w:rsidRPr="00735CD2">
        <w:rPr>
          <w:rFonts w:ascii="Helvetica" w:hAnsi="Helvetica" w:cs="Helvetica"/>
          <w:sz w:val="20"/>
          <w:szCs w:val="20"/>
        </w:rPr>
        <w:t xml:space="preserve">of power.  </w:t>
      </w:r>
      <w:r w:rsidR="002E7241" w:rsidRPr="00735CD2">
        <w:rPr>
          <w:rFonts w:ascii="Helvetica" w:hAnsi="Helvetica" w:cs="Helvetica"/>
          <w:sz w:val="20"/>
          <w:szCs w:val="20"/>
        </w:rPr>
        <w:t>Plus, every</w:t>
      </w:r>
      <w:r w:rsidRPr="00735CD2">
        <w:rPr>
          <w:rFonts w:ascii="Helvetica" w:hAnsi="Helvetica" w:cs="Helvetica"/>
          <w:sz w:val="20"/>
          <w:szCs w:val="20"/>
        </w:rPr>
        <w:t xml:space="preserve"> </w:t>
      </w:r>
      <w:r w:rsidR="00735CD2" w:rsidRPr="00735CD2">
        <w:rPr>
          <w:rFonts w:ascii="Helvetica" w:hAnsi="Helvetica" w:cs="Helvetica"/>
          <w:sz w:val="20"/>
          <w:szCs w:val="20"/>
        </w:rPr>
        <w:t>cartridge</w:t>
      </w:r>
      <w:r w:rsidRPr="00735CD2">
        <w:rPr>
          <w:rFonts w:ascii="Helvetica" w:hAnsi="Helvetica" w:cs="Helvetica"/>
          <w:sz w:val="20"/>
          <w:szCs w:val="20"/>
        </w:rPr>
        <w:t xml:space="preserve"> in the lineup features the company’s </w:t>
      </w:r>
      <w:r w:rsidR="00735CD2" w:rsidRPr="00735CD2">
        <w:rPr>
          <w:rFonts w:ascii="Helvetica" w:hAnsi="Helvetica" w:cs="Helvetica"/>
          <w:sz w:val="20"/>
          <w:szCs w:val="20"/>
        </w:rPr>
        <w:t>renowned</w:t>
      </w:r>
      <w:r w:rsidRPr="00735CD2">
        <w:rPr>
          <w:rFonts w:ascii="Helvetica" w:hAnsi="Helvetica" w:cs="Helvetica"/>
          <w:sz w:val="20"/>
          <w:szCs w:val="20"/>
        </w:rPr>
        <w:t xml:space="preserve"> Gordon System</w:t>
      </w:r>
      <w:r w:rsidR="00735CD2" w:rsidRPr="00735CD2">
        <w:rPr>
          <w:rFonts w:ascii="Helvetica" w:hAnsi="Helvetica" w:cs="Arial"/>
          <w:color w:val="313131"/>
          <w:sz w:val="20"/>
          <w:szCs w:val="20"/>
          <w:vertAlign w:val="superscript"/>
        </w:rPr>
        <w:t>®</w:t>
      </w:r>
      <w:r w:rsidRPr="00735CD2">
        <w:rPr>
          <w:rFonts w:ascii="Helvetica" w:hAnsi="Helvetica" w:cs="Helvetica"/>
          <w:sz w:val="20"/>
          <w:szCs w:val="20"/>
        </w:rPr>
        <w:t xml:space="preserve"> which works to minimize recoil for a more comfortable shoot.</w:t>
      </w:r>
      <w:r>
        <w:rPr>
          <w:rFonts w:ascii="Helvetica" w:hAnsi="Helvetica" w:cs="Helvetica"/>
          <w:sz w:val="20"/>
          <w:szCs w:val="20"/>
        </w:rPr>
        <w:t xml:space="preserve"> </w:t>
      </w:r>
    </w:p>
    <w:p w14:paraId="03533A5B" w14:textId="39DE6617" w:rsidR="002E7241" w:rsidRPr="00735CD2" w:rsidRDefault="004C64A3" w:rsidP="009D3EF7">
      <w:pPr>
        <w:widowControl w:val="0"/>
        <w:autoSpaceDE w:val="0"/>
        <w:autoSpaceDN w:val="0"/>
        <w:adjustRightInd w:val="0"/>
        <w:spacing w:after="240" w:line="240" w:lineRule="auto"/>
        <w:ind w:left="-630"/>
        <w:rPr>
          <w:rFonts w:ascii="Helvetica" w:hAnsi="Helvetica" w:cs="Helvetica"/>
          <w:sz w:val="20"/>
          <w:szCs w:val="20"/>
        </w:rPr>
      </w:pPr>
      <w:r>
        <w:rPr>
          <w:rFonts w:ascii="Helvetica" w:hAnsi="Helvetica" w:cs="Helvetica"/>
          <w:sz w:val="20"/>
          <w:szCs w:val="20"/>
        </w:rPr>
        <w:t>Your adrenaline is running, man’s best friend at your side – y</w:t>
      </w:r>
      <w:r w:rsidR="00735CD2">
        <w:rPr>
          <w:rFonts w:ascii="Helvetica" w:hAnsi="Helvetica" w:cs="Helvetica"/>
          <w:sz w:val="20"/>
          <w:szCs w:val="20"/>
        </w:rPr>
        <w:t xml:space="preserve">ou hear that explosive flush.  </w:t>
      </w:r>
      <w:r w:rsidR="002E7241">
        <w:rPr>
          <w:rFonts w:ascii="Helvetica" w:hAnsi="Helvetica" w:cs="Helvetica"/>
          <w:sz w:val="20"/>
          <w:szCs w:val="20"/>
        </w:rPr>
        <w:t>Be rea</w:t>
      </w:r>
      <w:r w:rsidR="005F0588">
        <w:rPr>
          <w:rFonts w:ascii="Helvetica" w:hAnsi="Helvetica" w:cs="Helvetica"/>
          <w:sz w:val="20"/>
          <w:szCs w:val="20"/>
        </w:rPr>
        <w:t xml:space="preserve">dy with B&amp;P Heavy Pheasant </w:t>
      </w:r>
      <w:proofErr w:type="spellStart"/>
      <w:r w:rsidR="005F0588">
        <w:rPr>
          <w:rFonts w:ascii="Helvetica" w:hAnsi="Helvetica" w:cs="Helvetica"/>
          <w:sz w:val="20"/>
          <w:szCs w:val="20"/>
        </w:rPr>
        <w:t>shot</w:t>
      </w:r>
      <w:r w:rsidR="002E7241">
        <w:rPr>
          <w:rFonts w:ascii="Helvetica" w:hAnsi="Helvetica" w:cs="Helvetica"/>
          <w:sz w:val="20"/>
          <w:szCs w:val="20"/>
        </w:rPr>
        <w:t>shells</w:t>
      </w:r>
      <w:proofErr w:type="spellEnd"/>
      <w:r w:rsidR="002E7241">
        <w:rPr>
          <w:rFonts w:ascii="Helvetica" w:hAnsi="Helvetica" w:cs="Helvetica"/>
          <w:sz w:val="20"/>
          <w:szCs w:val="20"/>
        </w:rPr>
        <w:t xml:space="preserve"> which are a perfect marriage of superior materials and manufacturing innovation and precision, delivering shot after shot precision and tight and effective patterns for quick and efficient kills.  Developed by a team of B&amp;P experts who represent a 130-year legacy of excellence, these </w:t>
      </w:r>
      <w:r w:rsidR="005F0588">
        <w:rPr>
          <w:rFonts w:ascii="Helvetica" w:hAnsi="Helvetica"/>
          <w:noProof/>
          <w:sz w:val="20"/>
        </w:rPr>
        <w:t>shot</w:t>
      </w:r>
      <w:r w:rsidR="002E7241">
        <w:rPr>
          <w:rFonts w:ascii="Helvetica" w:hAnsi="Helvetica"/>
          <w:noProof/>
          <w:sz w:val="20"/>
        </w:rPr>
        <w:t xml:space="preserve">shells have been created to give you the accuracy you can expect from a company that has long been the </w:t>
      </w:r>
      <w:r w:rsidR="002E7241" w:rsidRPr="00280B08">
        <w:rPr>
          <w:rFonts w:ascii="Helvetica" w:hAnsi="Helvetica"/>
          <w:sz w:val="20"/>
        </w:rPr>
        <w:t xml:space="preserve">choice </w:t>
      </w:r>
      <w:r w:rsidR="002E7241">
        <w:rPr>
          <w:rFonts w:ascii="Helvetica" w:hAnsi="Helvetica"/>
          <w:sz w:val="20"/>
        </w:rPr>
        <w:t>of Olympians and Championship Gold medalists.</w:t>
      </w:r>
    </w:p>
    <w:p w14:paraId="4F9C79CF" w14:textId="28CFAB72" w:rsidR="00A82357" w:rsidRDefault="002E7241" w:rsidP="009D3EF7">
      <w:pPr>
        <w:widowControl w:val="0"/>
        <w:autoSpaceDE w:val="0"/>
        <w:autoSpaceDN w:val="0"/>
        <w:adjustRightInd w:val="0"/>
        <w:spacing w:after="240" w:line="240" w:lineRule="auto"/>
        <w:ind w:left="-630"/>
        <w:rPr>
          <w:rFonts w:ascii="Helvetica" w:hAnsi="Helvetica" w:cs="Helvetica"/>
          <w:sz w:val="20"/>
          <w:szCs w:val="20"/>
        </w:rPr>
      </w:pPr>
      <w:bookmarkStart w:id="0" w:name="_GoBack"/>
      <w:bookmarkEnd w:id="0"/>
      <w:r>
        <w:rPr>
          <w:rFonts w:ascii="Helvetica" w:hAnsi="Helvetica"/>
          <w:sz w:val="20"/>
        </w:rPr>
        <w:t>With an unmatched passion and commitment to the hunting and competitive shooting community, the company</w:t>
      </w:r>
      <w:r w:rsidR="00A82357">
        <w:rPr>
          <w:rFonts w:ascii="Helvetica" w:hAnsi="Helvetica"/>
          <w:sz w:val="20"/>
        </w:rPr>
        <w:t>’s focus is simple, to be the uniquely reliable and consistent choice of passionate shooter</w:t>
      </w:r>
      <w:r w:rsidR="004C64A3">
        <w:rPr>
          <w:rFonts w:ascii="Helvetica" w:hAnsi="Helvetica"/>
          <w:sz w:val="20"/>
        </w:rPr>
        <w:t>s</w:t>
      </w:r>
      <w:r w:rsidR="00A82357">
        <w:rPr>
          <w:rFonts w:ascii="Helvetica" w:hAnsi="Helvetica"/>
          <w:sz w:val="20"/>
        </w:rPr>
        <w:t xml:space="preserve"> and </w:t>
      </w:r>
      <w:r w:rsidR="00A82357" w:rsidRPr="00735CD2">
        <w:rPr>
          <w:rFonts w:ascii="Helvetica" w:hAnsi="Helvetica"/>
          <w:sz w:val="20"/>
        </w:rPr>
        <w:t xml:space="preserve">hunters worldwide.  It was with this </w:t>
      </w:r>
      <w:r w:rsidR="004C64A3" w:rsidRPr="00735CD2">
        <w:rPr>
          <w:rFonts w:ascii="Helvetica" w:hAnsi="Helvetica"/>
          <w:sz w:val="20"/>
        </w:rPr>
        <w:t>mission</w:t>
      </w:r>
      <w:r w:rsidR="00A82357" w:rsidRPr="00735CD2">
        <w:rPr>
          <w:rFonts w:ascii="Helvetica" w:hAnsi="Helvetica"/>
          <w:sz w:val="20"/>
        </w:rPr>
        <w:t xml:space="preserve"> the company developed the Gordon System</w:t>
      </w:r>
      <w:r w:rsidR="00735CD2" w:rsidRPr="00735CD2">
        <w:rPr>
          <w:rFonts w:ascii="Helvetica" w:hAnsi="Helvetica"/>
          <w:sz w:val="20"/>
        </w:rPr>
        <w:t>,</w:t>
      </w:r>
      <w:r w:rsidR="00A82357" w:rsidRPr="00735CD2">
        <w:rPr>
          <w:rFonts w:ascii="Helvetica" w:hAnsi="Helvetica"/>
          <w:sz w:val="20"/>
        </w:rPr>
        <w:t xml:space="preserve"> which has been integrated into the </w:t>
      </w:r>
      <w:r w:rsidR="00A82357" w:rsidRPr="00735CD2">
        <w:rPr>
          <w:rFonts w:ascii="Helvetica" w:hAnsi="Helvetica" w:cs="Helvetica"/>
          <w:sz w:val="20"/>
          <w:szCs w:val="20"/>
        </w:rPr>
        <w:t xml:space="preserve">B&amp;P Heavy Pheasant line.  The </w:t>
      </w:r>
      <w:r w:rsidR="00882AB8">
        <w:rPr>
          <w:rFonts w:ascii="Helvetica" w:hAnsi="Helvetica" w:cs="Helvetica"/>
          <w:sz w:val="20"/>
          <w:szCs w:val="20"/>
        </w:rPr>
        <w:t>unique Gordon case acts like a shock absorber, delivering lower recoil and a more comfortable shot, especially during long shooting sessions</w:t>
      </w:r>
      <w:r>
        <w:rPr>
          <w:rFonts w:ascii="Helvetica" w:hAnsi="Helvetica" w:cs="Helvetica"/>
          <w:sz w:val="20"/>
          <w:szCs w:val="20"/>
        </w:rPr>
        <w:t xml:space="preserve">.  </w:t>
      </w:r>
    </w:p>
    <w:p w14:paraId="4DA3FA25" w14:textId="30C7E7F1" w:rsidR="00A82357" w:rsidRPr="00A82357" w:rsidRDefault="005F0588" w:rsidP="009D3EF7">
      <w:pPr>
        <w:widowControl w:val="0"/>
        <w:autoSpaceDE w:val="0"/>
        <w:autoSpaceDN w:val="0"/>
        <w:adjustRightInd w:val="0"/>
        <w:spacing w:after="240" w:line="240" w:lineRule="auto"/>
        <w:ind w:left="-630"/>
        <w:rPr>
          <w:rFonts w:ascii="Helvetica" w:hAnsi="Helvetica" w:cs="Helvetica"/>
          <w:sz w:val="20"/>
          <w:szCs w:val="20"/>
        </w:rPr>
      </w:pPr>
      <w:r>
        <w:rPr>
          <w:rFonts w:ascii="Helvetica" w:hAnsi="Helvetica" w:cs="Helvetica"/>
          <w:sz w:val="20"/>
          <w:szCs w:val="20"/>
        </w:rPr>
        <w:t xml:space="preserve">Clearly, the perfect </w:t>
      </w:r>
      <w:proofErr w:type="spellStart"/>
      <w:r>
        <w:rPr>
          <w:rFonts w:ascii="Helvetica" w:hAnsi="Helvetica" w:cs="Helvetica"/>
          <w:sz w:val="20"/>
          <w:szCs w:val="20"/>
        </w:rPr>
        <w:t>shot</w:t>
      </w:r>
      <w:r w:rsidR="00A82357">
        <w:rPr>
          <w:rFonts w:ascii="Helvetica" w:hAnsi="Helvetica" w:cs="Helvetica"/>
          <w:sz w:val="20"/>
          <w:szCs w:val="20"/>
        </w:rPr>
        <w:t>shell</w:t>
      </w:r>
      <w:proofErr w:type="spellEnd"/>
      <w:r w:rsidR="00A82357">
        <w:rPr>
          <w:rFonts w:ascii="Helvetica" w:hAnsi="Helvetica" w:cs="Helvetica"/>
          <w:sz w:val="20"/>
          <w:szCs w:val="20"/>
        </w:rPr>
        <w:t xml:space="preserve"> is defined by the conditions and specific environment you will be in.  </w:t>
      </w:r>
      <w:r w:rsidR="00A82357">
        <w:rPr>
          <w:rFonts w:ascii="Helvetica" w:hAnsi="Helvetica"/>
          <w:sz w:val="20"/>
        </w:rPr>
        <w:t xml:space="preserve">The </w:t>
      </w:r>
      <w:r>
        <w:rPr>
          <w:rFonts w:ascii="Helvetica" w:hAnsi="Helvetica" w:cs="Helvetica"/>
          <w:sz w:val="20"/>
          <w:szCs w:val="20"/>
        </w:rPr>
        <w:t xml:space="preserve">B&amp;P Heavy Pheasant </w:t>
      </w:r>
      <w:proofErr w:type="spellStart"/>
      <w:r>
        <w:rPr>
          <w:rFonts w:ascii="Helvetica" w:hAnsi="Helvetica" w:cs="Helvetica"/>
          <w:sz w:val="20"/>
          <w:szCs w:val="20"/>
        </w:rPr>
        <w:t>shot</w:t>
      </w:r>
      <w:r w:rsidR="00A82357">
        <w:rPr>
          <w:rFonts w:ascii="Helvetica" w:hAnsi="Helvetica" w:cs="Helvetica"/>
          <w:sz w:val="20"/>
          <w:szCs w:val="20"/>
        </w:rPr>
        <w:t>shell</w:t>
      </w:r>
      <w:proofErr w:type="spellEnd"/>
      <w:r w:rsidR="00A82357">
        <w:rPr>
          <w:rFonts w:ascii="Helvetica" w:hAnsi="Helvetica" w:cs="Helvetica"/>
          <w:sz w:val="20"/>
          <w:szCs w:val="20"/>
        </w:rPr>
        <w:t xml:space="preserve"> line has everything you’ll need to take afield this season.</w:t>
      </w:r>
      <w:r w:rsidR="007E289C">
        <w:rPr>
          <w:rFonts w:ascii="Helvetica" w:hAnsi="Helvetica" w:cs="Helvetica"/>
          <w:sz w:val="20"/>
          <w:szCs w:val="20"/>
        </w:rPr>
        <w:t xml:space="preserve">  The l</w:t>
      </w:r>
      <w:r>
        <w:rPr>
          <w:rFonts w:ascii="Helvetica" w:hAnsi="Helvetica" w:cs="Helvetica"/>
          <w:sz w:val="20"/>
          <w:szCs w:val="20"/>
        </w:rPr>
        <w:t xml:space="preserve">ine includes six different </w:t>
      </w:r>
      <w:proofErr w:type="spellStart"/>
      <w:r>
        <w:rPr>
          <w:rFonts w:ascii="Helvetica" w:hAnsi="Helvetica" w:cs="Helvetica"/>
          <w:sz w:val="20"/>
          <w:szCs w:val="20"/>
        </w:rPr>
        <w:t>shot</w:t>
      </w:r>
      <w:r w:rsidR="007E289C">
        <w:rPr>
          <w:rFonts w:ascii="Helvetica" w:hAnsi="Helvetica" w:cs="Helvetica"/>
          <w:sz w:val="20"/>
          <w:szCs w:val="20"/>
        </w:rPr>
        <w:t>shell</w:t>
      </w:r>
      <w:proofErr w:type="spellEnd"/>
      <w:r w:rsidR="007E289C">
        <w:rPr>
          <w:rFonts w:ascii="Helvetica" w:hAnsi="Helvetica" w:cs="Helvetica"/>
          <w:sz w:val="20"/>
          <w:szCs w:val="20"/>
        </w:rPr>
        <w:t xml:space="preserve"> options including a 12-gauge, 1-1/4 oz., 2-3/4 length shell; a 12-gauge, 1-3/8 oz., 2-3/4 length shell; a 12-gauge, 1-5/8 oz., 3 length shell; a 12-gauge, </w:t>
      </w:r>
      <w:r w:rsidRPr="005F0588">
        <w:rPr>
          <w:rFonts w:ascii="Helvetica" w:hAnsi="Helvetica" w:cs="Helvetica"/>
          <w:sz w:val="20"/>
          <w:szCs w:val="20"/>
        </w:rPr>
        <w:t>1-</w:t>
      </w:r>
      <w:r w:rsidR="007E289C" w:rsidRPr="005F0588">
        <w:rPr>
          <w:rFonts w:ascii="Helvetica" w:hAnsi="Helvetica" w:cs="Helvetica"/>
          <w:sz w:val="20"/>
          <w:szCs w:val="20"/>
        </w:rPr>
        <w:t>7/8 oz.,</w:t>
      </w:r>
      <w:r w:rsidR="007E289C">
        <w:rPr>
          <w:rFonts w:ascii="Helvetica" w:hAnsi="Helvetica" w:cs="Helvetica"/>
          <w:sz w:val="20"/>
          <w:szCs w:val="20"/>
        </w:rPr>
        <w:t xml:space="preserve"> 3 length shell; a 20-gauge, </w:t>
      </w:r>
      <w:r w:rsidR="001A5D16">
        <w:rPr>
          <w:rFonts w:ascii="Helvetica" w:hAnsi="Helvetica" w:cs="Helvetica"/>
          <w:sz w:val="20"/>
          <w:szCs w:val="20"/>
        </w:rPr>
        <w:t>1-1/4 oz., 3</w:t>
      </w:r>
      <w:r w:rsidR="007E289C">
        <w:rPr>
          <w:rFonts w:ascii="Helvetica" w:hAnsi="Helvetica" w:cs="Helvetica"/>
          <w:sz w:val="20"/>
          <w:szCs w:val="20"/>
        </w:rPr>
        <w:t xml:space="preserve"> length shell</w:t>
      </w:r>
      <w:r w:rsidR="001A5D16">
        <w:rPr>
          <w:rFonts w:ascii="Helvetica" w:hAnsi="Helvetica" w:cs="Helvetica"/>
          <w:sz w:val="20"/>
          <w:szCs w:val="20"/>
        </w:rPr>
        <w:t>; and a 20-gauge, 1 oz., 2-3/4 length shell</w:t>
      </w:r>
      <w:r w:rsidR="007E289C">
        <w:rPr>
          <w:rFonts w:ascii="Helvetica" w:hAnsi="Helvetica" w:cs="Helvetica"/>
          <w:sz w:val="20"/>
          <w:szCs w:val="20"/>
        </w:rPr>
        <w:t xml:space="preserve">.  All shells in this line are available in a variety of sizes to fit your specific </w:t>
      </w:r>
      <w:r w:rsidR="001A5D16">
        <w:rPr>
          <w:rFonts w:ascii="Helvetica" w:hAnsi="Helvetica" w:cs="Helvetica"/>
          <w:sz w:val="20"/>
          <w:szCs w:val="20"/>
        </w:rPr>
        <w:t>pheasant</w:t>
      </w:r>
      <w:r w:rsidR="007E289C">
        <w:rPr>
          <w:rFonts w:ascii="Helvetica" w:hAnsi="Helvetica" w:cs="Helvetica"/>
          <w:sz w:val="20"/>
          <w:szCs w:val="20"/>
        </w:rPr>
        <w:t xml:space="preserve"> hunting needs</w:t>
      </w:r>
      <w:r w:rsidR="00735CD2">
        <w:rPr>
          <w:rFonts w:ascii="Helvetica" w:hAnsi="Helvetica" w:cs="Helvetica"/>
          <w:sz w:val="20"/>
          <w:szCs w:val="20"/>
        </w:rPr>
        <w:t>.</w:t>
      </w:r>
    </w:p>
    <w:p w14:paraId="00D8C3AF" w14:textId="4FD88A2D" w:rsidR="00E34540" w:rsidRPr="005A26F3" w:rsidRDefault="00CF183E" w:rsidP="009D3EF7">
      <w:pPr>
        <w:widowControl w:val="0"/>
        <w:autoSpaceDE w:val="0"/>
        <w:autoSpaceDN w:val="0"/>
        <w:adjustRightInd w:val="0"/>
        <w:spacing w:after="240" w:line="240" w:lineRule="auto"/>
        <w:ind w:left="-630"/>
        <w:rPr>
          <w:rFonts w:ascii="Helvetica" w:hAnsi="Helvetica" w:cs="Times"/>
          <w:sz w:val="20"/>
          <w:szCs w:val="20"/>
        </w:rPr>
      </w:pP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mp;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xml:space="preserve"> (B&amp;P) Ammunition was founded in 1885 when </w:t>
      </w:r>
      <w:proofErr w:type="spellStart"/>
      <w:r w:rsidRPr="007745E4">
        <w:rPr>
          <w:rFonts w:ascii="Helvetica" w:hAnsi="Helvetica" w:cs="Helvetica"/>
          <w:sz w:val="20"/>
          <w:szCs w:val="20"/>
        </w:rPr>
        <w:t>Settimio</w:t>
      </w:r>
      <w:proofErr w:type="spellEnd"/>
      <w:r w:rsidRPr="007745E4">
        <w:rPr>
          <w:rFonts w:ascii="Helvetica" w:hAnsi="Helvetica" w:cs="Helvetica"/>
          <w:sz w:val="20"/>
          <w:szCs w:val="20"/>
        </w:rPr>
        <w:t xml:space="preserve"> </w:t>
      </w:r>
      <w:proofErr w:type="spellStart"/>
      <w:r w:rsidRPr="007745E4">
        <w:rPr>
          <w:rFonts w:ascii="Helvetica" w:hAnsi="Helvetica" w:cs="Helvetica"/>
          <w:sz w:val="20"/>
          <w:szCs w:val="20"/>
        </w:rPr>
        <w:t>Baschieri</w:t>
      </w:r>
      <w:proofErr w:type="spellEnd"/>
      <w:r w:rsidRPr="007745E4">
        <w:rPr>
          <w:rFonts w:ascii="Helvetica" w:hAnsi="Helvetica" w:cs="Helvetica"/>
          <w:sz w:val="20"/>
          <w:szCs w:val="20"/>
        </w:rPr>
        <w:t xml:space="preserve">, a dedicated hunter and Guido </w:t>
      </w:r>
      <w:proofErr w:type="spellStart"/>
      <w:r w:rsidRPr="007745E4">
        <w:rPr>
          <w:rFonts w:ascii="Helvetica" w:hAnsi="Helvetica" w:cs="Helvetica"/>
          <w:sz w:val="20"/>
          <w:szCs w:val="20"/>
        </w:rPr>
        <w:t>Pellagri</w:t>
      </w:r>
      <w:proofErr w:type="spellEnd"/>
      <w:r w:rsidRPr="007745E4">
        <w:rPr>
          <w:rFonts w:ascii="Helvetica" w:hAnsi="Helvetica" w:cs="Helvetica"/>
          <w:sz w:val="20"/>
          <w:szCs w:val="20"/>
        </w:rPr>
        <w:t>, a chemistry graduate, first created a smokeless or “white” gunpowder. At the time, only black powder was used which required great amounts of powder and produced large amounts of smoke. Since then, the company has grown to become a premier, worldwide leader and producer and distributor of powders, Gordon System</w:t>
      </w:r>
      <w:r w:rsidRPr="00735CD2">
        <w:rPr>
          <w:rFonts w:ascii="Helvetica" w:hAnsi="Helvetica" w:cs="Arial"/>
          <w:color w:val="313131"/>
          <w:sz w:val="20"/>
          <w:szCs w:val="20"/>
          <w:vertAlign w:val="superscript"/>
        </w:rPr>
        <w:t>®</w:t>
      </w:r>
      <w:r w:rsidRPr="007745E4">
        <w:rPr>
          <w:rFonts w:ascii="Helvetica" w:hAnsi="Helvetica" w:cs="Helvetica"/>
          <w:position w:val="13"/>
          <w:sz w:val="20"/>
          <w:szCs w:val="20"/>
        </w:rPr>
        <w:t xml:space="preserve"> </w:t>
      </w:r>
      <w:r w:rsidRPr="007745E4">
        <w:rPr>
          <w:rFonts w:ascii="Helvetica" w:hAnsi="Helvetica" w:cs="Helvetica"/>
          <w:sz w:val="20"/>
          <w:szCs w:val="20"/>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Pr>
          <w:rFonts w:ascii="Helvetica" w:hAnsi="Helvetica" w:cs="Helvetica"/>
          <w:sz w:val="20"/>
        </w:rPr>
        <w:t>For more information, visit</w:t>
      </w:r>
      <w:r w:rsidR="005C7428" w:rsidRPr="00762198">
        <w:rPr>
          <w:rFonts w:ascii="Helvetica" w:hAnsi="Helvetica"/>
          <w:sz w:val="20"/>
        </w:rPr>
        <w:t xml:space="preserve"> </w:t>
      </w:r>
      <w:hyperlink r:id="rId9" w:history="1">
        <w:r w:rsidR="005C7428" w:rsidRPr="00CA7822">
          <w:rPr>
            <w:rStyle w:val="Hyperlink"/>
            <w:rFonts w:ascii="Helvetica" w:hAnsi="Helvetica"/>
            <w:sz w:val="20"/>
          </w:rPr>
          <w:t>www.baschieri-pellagri.com</w:t>
        </w:r>
      </w:hyperlink>
      <w:r w:rsidR="005C7428">
        <w:rPr>
          <w:rFonts w:ascii="Helvetica" w:hAnsi="Helvetica"/>
          <w:sz w:val="20"/>
        </w:rPr>
        <w:t xml:space="preserve"> or </w:t>
      </w:r>
      <w:r w:rsidR="005C7428" w:rsidRPr="0098217B">
        <w:rPr>
          <w:rFonts w:ascii="Helvetica" w:hAnsi="Helvetica" w:cs="Calibri"/>
          <w:color w:val="1E00FF"/>
          <w:sz w:val="20"/>
          <w:u w:val="single" w:color="1E00FF"/>
        </w:rPr>
        <w:t>www.baschieri-pellagriusa.com</w:t>
      </w:r>
      <w:r w:rsidR="005C7428">
        <w:rPr>
          <w:rFonts w:ascii="Helvetica" w:hAnsi="Helvetica" w:cs="Calibri"/>
          <w:color w:val="1E00FF"/>
          <w:sz w:val="20"/>
          <w:u w:val="single" w:color="1E00FF"/>
        </w:rPr>
        <w:t>.</w:t>
      </w:r>
    </w:p>
    <w:p w14:paraId="16D7B7C4" w14:textId="77777777" w:rsidR="00D20857" w:rsidRPr="005457B8" w:rsidRDefault="00863F7A" w:rsidP="009D3EF7">
      <w:pPr>
        <w:pStyle w:val="BodyText2"/>
        <w:spacing w:after="0" w:line="240" w:lineRule="auto"/>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0"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6952AE" w:rsidRDefault="006952AE">
      <w:pPr>
        <w:spacing w:after="0" w:line="240" w:lineRule="auto"/>
      </w:pPr>
      <w:r>
        <w:separator/>
      </w:r>
    </w:p>
  </w:endnote>
  <w:endnote w:type="continuationSeparator" w:id="0">
    <w:p w14:paraId="5B02608A" w14:textId="77777777" w:rsidR="006952AE" w:rsidRDefault="0069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New Roman"/>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6952AE" w:rsidRDefault="006952AE">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6952AE" w:rsidRDefault="006952AE">
      <w:pPr>
        <w:spacing w:after="0" w:line="240" w:lineRule="auto"/>
      </w:pPr>
      <w:r>
        <w:separator/>
      </w:r>
    </w:p>
  </w:footnote>
  <w:footnote w:type="continuationSeparator" w:id="0">
    <w:p w14:paraId="5DCE8128" w14:textId="77777777" w:rsidR="006952AE" w:rsidRDefault="00695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6952AE" w:rsidRDefault="006952AE">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6952AE" w:rsidRDefault="006952AE">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E150FD" w:rsidRDefault="00E150FD">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6952AE" w:rsidRDefault="006952AE">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6952AE" w:rsidRDefault="006952AE">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E150FD" w:rsidRDefault="00E150FD">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6952AE" w:rsidRDefault="006952AE">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E150FD" w:rsidRDefault="00E150FD">
                    <w:r>
                      <w:rPr>
                        <w:noProof/>
                      </w:rPr>
                      <w:drawing>
                        <wp:inline distT="0" distB="0" distL="0" distR="0" wp14:anchorId="3588A971" wp14:editId="56D925CC">
                          <wp:extent cx="2176145" cy="1447800"/>
                          <wp:effectExtent l="0" t="0" r="8255" b="0"/>
                          <wp:docPr id="9"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6952AE" w:rsidRDefault="006952AE">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6952AE" w:rsidRPr="00237F4A" w:rsidRDefault="006952AE">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6952AE" w:rsidRPr="00237F4A" w:rsidRDefault="006952AE">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6952AE" w:rsidRDefault="006952AE">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E150FD" w:rsidRPr="00237F4A" w:rsidRDefault="00E150FD">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E150FD" w:rsidRPr="00237F4A" w:rsidRDefault="00E150FD">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E150FD" w:rsidRDefault="00E150FD">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6952AE" w:rsidRPr="00237F4A" w:rsidRDefault="006952AE">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6952AE" w:rsidRPr="00237F4A" w:rsidRDefault="006952AE">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E150FD" w:rsidRPr="00237F4A" w:rsidRDefault="00E150FD">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E150FD" w:rsidRPr="00237F4A" w:rsidRDefault="00E150FD">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5EE7"/>
    <w:rsid w:val="000A6F36"/>
    <w:rsid w:val="000C36F2"/>
    <w:rsid w:val="000D0145"/>
    <w:rsid w:val="000D09F6"/>
    <w:rsid w:val="000E1912"/>
    <w:rsid w:val="000F05D3"/>
    <w:rsid w:val="000F5C98"/>
    <w:rsid w:val="0010622D"/>
    <w:rsid w:val="001074AA"/>
    <w:rsid w:val="00111262"/>
    <w:rsid w:val="00111C08"/>
    <w:rsid w:val="0011303C"/>
    <w:rsid w:val="001140D2"/>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A5D16"/>
    <w:rsid w:val="001A63C4"/>
    <w:rsid w:val="001B15D3"/>
    <w:rsid w:val="001B2EA1"/>
    <w:rsid w:val="001B65FF"/>
    <w:rsid w:val="001B78E3"/>
    <w:rsid w:val="001C2750"/>
    <w:rsid w:val="001C4274"/>
    <w:rsid w:val="001D1B04"/>
    <w:rsid w:val="001D5F31"/>
    <w:rsid w:val="001D74AF"/>
    <w:rsid w:val="001E20E0"/>
    <w:rsid w:val="001E621D"/>
    <w:rsid w:val="001F1433"/>
    <w:rsid w:val="001F2454"/>
    <w:rsid w:val="00202FBC"/>
    <w:rsid w:val="002115F2"/>
    <w:rsid w:val="00214938"/>
    <w:rsid w:val="00216351"/>
    <w:rsid w:val="00236B57"/>
    <w:rsid w:val="00237F4A"/>
    <w:rsid w:val="002429D6"/>
    <w:rsid w:val="00243CFD"/>
    <w:rsid w:val="00251D59"/>
    <w:rsid w:val="00252FA2"/>
    <w:rsid w:val="00264C63"/>
    <w:rsid w:val="00273F28"/>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241"/>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2E21"/>
    <w:rsid w:val="00354A1C"/>
    <w:rsid w:val="00355723"/>
    <w:rsid w:val="00360564"/>
    <w:rsid w:val="0037390B"/>
    <w:rsid w:val="00375EF4"/>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A6D15"/>
    <w:rsid w:val="004C3052"/>
    <w:rsid w:val="004C64A3"/>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B06F7"/>
    <w:rsid w:val="005B1F2A"/>
    <w:rsid w:val="005B33D2"/>
    <w:rsid w:val="005B6A7E"/>
    <w:rsid w:val="005B73B8"/>
    <w:rsid w:val="005C299F"/>
    <w:rsid w:val="005C3F87"/>
    <w:rsid w:val="005C7428"/>
    <w:rsid w:val="005E243A"/>
    <w:rsid w:val="005F0588"/>
    <w:rsid w:val="005F462D"/>
    <w:rsid w:val="005F6EB9"/>
    <w:rsid w:val="006003BA"/>
    <w:rsid w:val="006012E0"/>
    <w:rsid w:val="0060176F"/>
    <w:rsid w:val="00601C65"/>
    <w:rsid w:val="0060439C"/>
    <w:rsid w:val="00615ECF"/>
    <w:rsid w:val="006201E3"/>
    <w:rsid w:val="00632534"/>
    <w:rsid w:val="00640C14"/>
    <w:rsid w:val="00640F95"/>
    <w:rsid w:val="00641D93"/>
    <w:rsid w:val="0064268A"/>
    <w:rsid w:val="00642C71"/>
    <w:rsid w:val="006510C4"/>
    <w:rsid w:val="0065224C"/>
    <w:rsid w:val="00654AF3"/>
    <w:rsid w:val="00665278"/>
    <w:rsid w:val="0066760D"/>
    <w:rsid w:val="00681C22"/>
    <w:rsid w:val="0069479D"/>
    <w:rsid w:val="006950D2"/>
    <w:rsid w:val="006951DE"/>
    <w:rsid w:val="006952AE"/>
    <w:rsid w:val="006A1BC4"/>
    <w:rsid w:val="006A6D88"/>
    <w:rsid w:val="006B2469"/>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1990"/>
    <w:rsid w:val="006F22DC"/>
    <w:rsid w:val="006F26CC"/>
    <w:rsid w:val="006F4144"/>
    <w:rsid w:val="006F45A5"/>
    <w:rsid w:val="006F46DF"/>
    <w:rsid w:val="006F4B63"/>
    <w:rsid w:val="006F56B6"/>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35CD2"/>
    <w:rsid w:val="007475A1"/>
    <w:rsid w:val="00753FF2"/>
    <w:rsid w:val="00754E8F"/>
    <w:rsid w:val="00756BA9"/>
    <w:rsid w:val="00761B48"/>
    <w:rsid w:val="00762198"/>
    <w:rsid w:val="007700C6"/>
    <w:rsid w:val="007745E4"/>
    <w:rsid w:val="00775307"/>
    <w:rsid w:val="007811B4"/>
    <w:rsid w:val="00782685"/>
    <w:rsid w:val="0078364B"/>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82AB8"/>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F0D30"/>
    <w:rsid w:val="008F142F"/>
    <w:rsid w:val="008F1ED1"/>
    <w:rsid w:val="008F3E8E"/>
    <w:rsid w:val="008F4619"/>
    <w:rsid w:val="008F671E"/>
    <w:rsid w:val="00902BF2"/>
    <w:rsid w:val="00911671"/>
    <w:rsid w:val="00916059"/>
    <w:rsid w:val="009213BB"/>
    <w:rsid w:val="0092504B"/>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1E7E"/>
    <w:rsid w:val="009A627D"/>
    <w:rsid w:val="009B1ACB"/>
    <w:rsid w:val="009B780A"/>
    <w:rsid w:val="009C3522"/>
    <w:rsid w:val="009C6C32"/>
    <w:rsid w:val="009C7534"/>
    <w:rsid w:val="009D3EF7"/>
    <w:rsid w:val="009E1316"/>
    <w:rsid w:val="009E5B7D"/>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5D0C"/>
    <w:rsid w:val="00A664DE"/>
    <w:rsid w:val="00A7159A"/>
    <w:rsid w:val="00A73698"/>
    <w:rsid w:val="00A76651"/>
    <w:rsid w:val="00A82357"/>
    <w:rsid w:val="00A837E8"/>
    <w:rsid w:val="00A85340"/>
    <w:rsid w:val="00A8559B"/>
    <w:rsid w:val="00A928B1"/>
    <w:rsid w:val="00A92FBD"/>
    <w:rsid w:val="00A93EB7"/>
    <w:rsid w:val="00A93EBD"/>
    <w:rsid w:val="00A95BF1"/>
    <w:rsid w:val="00AA1503"/>
    <w:rsid w:val="00AA1F23"/>
    <w:rsid w:val="00AA32B7"/>
    <w:rsid w:val="00AA6959"/>
    <w:rsid w:val="00AB5BF3"/>
    <w:rsid w:val="00AC0801"/>
    <w:rsid w:val="00AC0CD0"/>
    <w:rsid w:val="00AC5837"/>
    <w:rsid w:val="00AD078D"/>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64303"/>
    <w:rsid w:val="00B70230"/>
    <w:rsid w:val="00B70AA5"/>
    <w:rsid w:val="00B7359C"/>
    <w:rsid w:val="00B76EB9"/>
    <w:rsid w:val="00B77412"/>
    <w:rsid w:val="00B77F2B"/>
    <w:rsid w:val="00B82EEF"/>
    <w:rsid w:val="00B8663F"/>
    <w:rsid w:val="00B87C43"/>
    <w:rsid w:val="00B92165"/>
    <w:rsid w:val="00B923CB"/>
    <w:rsid w:val="00B97256"/>
    <w:rsid w:val="00BA25B8"/>
    <w:rsid w:val="00BA7B1B"/>
    <w:rsid w:val="00BB2E37"/>
    <w:rsid w:val="00BB3471"/>
    <w:rsid w:val="00BB5C8D"/>
    <w:rsid w:val="00BC5665"/>
    <w:rsid w:val="00BC7BBD"/>
    <w:rsid w:val="00BE05F4"/>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CF3"/>
    <w:rsid w:val="00CC518C"/>
    <w:rsid w:val="00CC6550"/>
    <w:rsid w:val="00CD0CC7"/>
    <w:rsid w:val="00CD4C47"/>
    <w:rsid w:val="00CD7FC1"/>
    <w:rsid w:val="00CE467B"/>
    <w:rsid w:val="00CF0E28"/>
    <w:rsid w:val="00CF183E"/>
    <w:rsid w:val="00CF2933"/>
    <w:rsid w:val="00CF320F"/>
    <w:rsid w:val="00D00287"/>
    <w:rsid w:val="00D01D25"/>
    <w:rsid w:val="00D1285A"/>
    <w:rsid w:val="00D13E41"/>
    <w:rsid w:val="00D165BF"/>
    <w:rsid w:val="00D20857"/>
    <w:rsid w:val="00D23329"/>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4770"/>
    <w:rsid w:val="00DB582E"/>
    <w:rsid w:val="00DC0859"/>
    <w:rsid w:val="00DD220C"/>
    <w:rsid w:val="00DD557B"/>
    <w:rsid w:val="00DD5AC6"/>
    <w:rsid w:val="00DE0140"/>
    <w:rsid w:val="00DE0802"/>
    <w:rsid w:val="00DE2DF2"/>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1D6E"/>
    <w:rsid w:val="00EA2C67"/>
    <w:rsid w:val="00EA43A2"/>
    <w:rsid w:val="00EB5164"/>
    <w:rsid w:val="00EB66A8"/>
    <w:rsid w:val="00EC18D7"/>
    <w:rsid w:val="00EC1F72"/>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382E"/>
    <w:rsid w:val="00F4720B"/>
    <w:rsid w:val="00F501EE"/>
    <w:rsid w:val="00F51A63"/>
    <w:rsid w:val="00F528ED"/>
    <w:rsid w:val="00F5329D"/>
    <w:rsid w:val="00F53F2C"/>
    <w:rsid w:val="00F62905"/>
    <w:rsid w:val="00F63060"/>
    <w:rsid w:val="00F63A63"/>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chieri-pellagri.com" TargetMode="External"/><Relationship Id="rId10" Type="http://schemas.openxmlformats.org/officeDocument/2006/relationships/hyperlink" Target="http://www.full-throttle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1353-7571-BB4C-94F2-632AC938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5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3588</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Stephanie Geske</cp:lastModifiedBy>
  <cp:revision>2</cp:revision>
  <cp:lastPrinted>2015-10-14T18:07:00Z</cp:lastPrinted>
  <dcterms:created xsi:type="dcterms:W3CDTF">2015-12-01T19:17:00Z</dcterms:created>
  <dcterms:modified xsi:type="dcterms:W3CDTF">2015-12-01T19:17:00Z</dcterms:modified>
</cp:coreProperties>
</file>